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C8149" w14:textId="7AE1279A" w:rsidR="007B3478" w:rsidRPr="004E2249" w:rsidRDefault="007B3478" w:rsidP="0057694D">
      <w:pPr>
        <w:jc w:val="center"/>
        <w:rPr>
          <w:rFonts w:ascii="Arial" w:hAnsi="Arial" w:cs="Arial"/>
          <w:b/>
        </w:rPr>
      </w:pPr>
    </w:p>
    <w:p w14:paraId="01B88076" w14:textId="09E56B15" w:rsidR="001516F7" w:rsidRPr="004E2249" w:rsidRDefault="007B3478">
      <w:pPr>
        <w:rPr>
          <w:rFonts w:ascii="Arial" w:hAnsi="Arial" w:cs="Arial"/>
          <w:sz w:val="36"/>
          <w:szCs w:val="36"/>
        </w:rPr>
      </w:pPr>
      <w:bookmarkStart w:id="0" w:name="appe"/>
      <w:bookmarkEnd w:id="0"/>
      <w:r w:rsidRPr="004E224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69F236" wp14:editId="0D5B0746">
                <wp:simplePos x="0" y="0"/>
                <wp:positionH relativeFrom="page">
                  <wp:posOffset>3730162</wp:posOffset>
                </wp:positionH>
                <wp:positionV relativeFrom="paragraph">
                  <wp:posOffset>81190</wp:posOffset>
                </wp:positionV>
                <wp:extent cx="4288359" cy="3556635"/>
                <wp:effectExtent l="3810" t="0" r="1905" b="1905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8359" cy="355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DC74" w14:textId="77777777" w:rsidR="007B3478" w:rsidRPr="00F92849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F92849">
                              <w:rPr>
                                <w:b/>
                                <w:sz w:val="96"/>
                                <w:szCs w:val="96"/>
                              </w:rPr>
                              <w:t>Save the Date!</w:t>
                            </w:r>
                          </w:p>
                          <w:p w14:paraId="534132B2" w14:textId="77777777" w:rsidR="007B3478" w:rsidRPr="00F92849" w:rsidRDefault="007B3478" w:rsidP="00DE658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742A75E" w14:textId="77777777" w:rsidR="007B3478" w:rsidRPr="00F92849" w:rsidRDefault="007B3478" w:rsidP="00DE658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1B6651" w14:textId="77777777" w:rsidR="007B3478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The next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Kids’ Farmers Market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will be held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Day, Date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at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Time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at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Location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D30E87F" w14:textId="77777777" w:rsidR="007B3478" w:rsidRPr="00F92849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DC8F5" wp14:editId="7BD32F79">
                                  <wp:extent cx="1026160" cy="772795"/>
                                  <wp:effectExtent l="0" t="0" r="2540" b="8255"/>
                                  <wp:docPr id="11" name="Picture 11" descr="FoodBank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FoodBankLogo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16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543D63" w14:textId="77777777" w:rsidR="007B3478" w:rsidRDefault="007B3478" w:rsidP="00DE658C"/>
                          <w:p w14:paraId="22C3AC26" w14:textId="77777777" w:rsidR="007B3478" w:rsidRPr="00F92849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</w:pPr>
                            <w:r w:rsidRPr="00F92849"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  <w:t xml:space="preserve">Questions? Call the Food Bank of </w:t>
                            </w:r>
                            <w:r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  <w:t>the Southern Tier 607-796-6061</w:t>
                            </w:r>
                          </w:p>
                          <w:p w14:paraId="47AFF596" w14:textId="77777777" w:rsidR="007B3478" w:rsidRPr="00F92849" w:rsidRDefault="007B3478" w:rsidP="00DE658C"/>
                          <w:p w14:paraId="446D55C8" w14:textId="77777777" w:rsidR="007B3478" w:rsidRDefault="007B3478" w:rsidP="00DE658C"/>
                          <w:p w14:paraId="3180AEC7" w14:textId="77777777" w:rsidR="007B3478" w:rsidRDefault="007B3478" w:rsidP="00DE6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9F2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7pt;margin-top:6.4pt;width:337.65pt;height:280.05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" stroked="f">
                <v:textbox>
                  <w:txbxContent>
                    <w:p w14:paraId="4B27DC74" w14:textId="77777777" w:rsidR="007B3478" w:rsidRPr="00F92849" w:rsidRDefault="007B3478" w:rsidP="00DE658C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F92849">
                        <w:rPr>
                          <w:b/>
                          <w:sz w:val="96"/>
                          <w:szCs w:val="96"/>
                        </w:rPr>
                        <w:t>Save the Date!</w:t>
                      </w:r>
                    </w:p>
                    <w:p w14:paraId="534132B2" w14:textId="77777777" w:rsidR="007B3478" w:rsidRPr="00F92849" w:rsidRDefault="007B3478" w:rsidP="00DE658C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0742A75E" w14:textId="77777777" w:rsidR="007B3478" w:rsidRPr="00F92849" w:rsidRDefault="007B3478" w:rsidP="00DE658C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231B6651" w14:textId="77777777" w:rsidR="007B3478" w:rsidRDefault="007B3478" w:rsidP="00DE658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92849">
                        <w:rPr>
                          <w:sz w:val="48"/>
                          <w:szCs w:val="48"/>
                        </w:rPr>
                        <w:t xml:space="preserve">The next </w:t>
                      </w:r>
                      <w:r>
                        <w:rPr>
                          <w:sz w:val="48"/>
                          <w:szCs w:val="48"/>
                        </w:rPr>
                        <w:t>Kids’ Farmers Market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will be held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Day, Date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at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Time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at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Location</w:t>
                      </w:r>
                      <w:r w:rsidRPr="00F92849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6D30E87F" w14:textId="77777777" w:rsidR="007B3478" w:rsidRPr="00F92849" w:rsidRDefault="007B3478" w:rsidP="00DE658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BDC8F5" wp14:editId="7BD32F79">
                            <wp:extent cx="1026160" cy="772795"/>
                            <wp:effectExtent l="0" t="0" r="2540" b="8255"/>
                            <wp:docPr id="11" name="Picture 11" descr="FoodBank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FoodBankLogo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160" cy="772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543D63" w14:textId="77777777" w:rsidR="007B3478" w:rsidRDefault="007B3478" w:rsidP="00DE658C"/>
                    <w:p w14:paraId="22C3AC26" w14:textId="77777777" w:rsidR="007B3478" w:rsidRPr="00F92849" w:rsidRDefault="007B3478" w:rsidP="00DE658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sz w:val="24"/>
                          <w:szCs w:val="24"/>
                        </w:rPr>
                      </w:pPr>
                      <w:r w:rsidRPr="00F92849">
                        <w:rPr>
                          <w:rFonts w:ascii="Calibri" w:hAnsi="Calibri" w:cstheme="minorHAnsi"/>
                          <w:sz w:val="24"/>
                          <w:szCs w:val="24"/>
                        </w:rPr>
                        <w:t xml:space="preserve">Questions? Call the Food Bank of </w:t>
                      </w:r>
                      <w:r>
                        <w:rPr>
                          <w:rFonts w:ascii="Calibri" w:hAnsi="Calibri" w:cstheme="minorHAnsi"/>
                          <w:sz w:val="24"/>
                          <w:szCs w:val="24"/>
                        </w:rPr>
                        <w:t>the Southern Tier 607-796-6061</w:t>
                      </w:r>
                    </w:p>
                    <w:p w14:paraId="47AFF596" w14:textId="77777777" w:rsidR="007B3478" w:rsidRPr="00F92849" w:rsidRDefault="007B3478" w:rsidP="00DE658C"/>
                    <w:p w14:paraId="446D55C8" w14:textId="77777777" w:rsidR="007B3478" w:rsidRDefault="007B3478" w:rsidP="00DE658C"/>
                    <w:p w14:paraId="3180AEC7" w14:textId="77777777" w:rsidR="007B3478" w:rsidRDefault="007B3478" w:rsidP="00DE658C"/>
                  </w:txbxContent>
                </v:textbox>
                <w10:wrap anchorx="page"/>
              </v:shape>
            </w:pict>
          </mc:Fallback>
        </mc:AlternateContent>
      </w:r>
      <w:r w:rsidRPr="004E224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8A26D6" wp14:editId="1D6F31BD">
                <wp:simplePos x="0" y="0"/>
                <wp:positionH relativeFrom="column">
                  <wp:posOffset>-995777</wp:posOffset>
                </wp:positionH>
                <wp:positionV relativeFrom="paragraph">
                  <wp:posOffset>426432</wp:posOffset>
                </wp:positionV>
                <wp:extent cx="4306127" cy="3415665"/>
                <wp:effectExtent l="6985" t="0" r="635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06127" cy="341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CAD3" w14:textId="77777777" w:rsidR="007B3478" w:rsidRPr="00F92849" w:rsidRDefault="007B3478" w:rsidP="004135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F92849">
                              <w:rPr>
                                <w:b/>
                                <w:sz w:val="96"/>
                                <w:szCs w:val="96"/>
                              </w:rPr>
                              <w:t>Save the Date!</w:t>
                            </w:r>
                          </w:p>
                          <w:p w14:paraId="44B7C908" w14:textId="77777777" w:rsidR="007B3478" w:rsidRPr="00F92849" w:rsidRDefault="007B3478" w:rsidP="00413514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A82394" w14:textId="77777777" w:rsidR="007B3478" w:rsidRPr="00F92849" w:rsidRDefault="007B3478" w:rsidP="0062428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269BF48" w14:textId="77777777" w:rsidR="007B3478" w:rsidRDefault="007B3478" w:rsidP="0062428F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The next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Kids’ Farmers Market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will be held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Day, Date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at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Time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at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Location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B018D64" w14:textId="47868105" w:rsidR="007B3478" w:rsidRPr="00F92849" w:rsidRDefault="007B3478" w:rsidP="0062428F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07B61" wp14:editId="2959F48F">
                                  <wp:extent cx="1026160" cy="772795"/>
                                  <wp:effectExtent l="0" t="0" r="2540" b="8255"/>
                                  <wp:docPr id="314" name="Picture 314" descr="FoodBank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FoodBankLogo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16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DBF0D1" w14:textId="77777777" w:rsidR="007B3478" w:rsidRDefault="007B3478"/>
                          <w:p w14:paraId="4CE8AB4A" w14:textId="77777777" w:rsidR="007B3478" w:rsidRPr="00F92849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</w:pPr>
                            <w:r w:rsidRPr="00F92849"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  <w:t xml:space="preserve">Questions? Call the Food Bank of </w:t>
                            </w:r>
                            <w:r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  <w:t>the Southern Tier 607-796-6061</w:t>
                            </w:r>
                          </w:p>
                          <w:p w14:paraId="6250085F" w14:textId="77777777" w:rsidR="007B3478" w:rsidRPr="00F92849" w:rsidRDefault="007B3478"/>
                          <w:p w14:paraId="09B25C98" w14:textId="77777777" w:rsidR="007B3478" w:rsidRDefault="007B3478"/>
                          <w:p w14:paraId="1A96DE74" w14:textId="77777777" w:rsidR="007B3478" w:rsidRDefault="007B34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26D6" id="_x0000_s1027" type="#_x0000_t202" style="position:absolute;margin-left:-78.4pt;margin-top:33.6pt;width:339.05pt;height:268.95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" stroked="f">
                <v:textbox>
                  <w:txbxContent>
                    <w:p w14:paraId="37FECAD3" w14:textId="77777777" w:rsidR="007B3478" w:rsidRPr="00F92849" w:rsidRDefault="007B3478" w:rsidP="00413514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F92849">
                        <w:rPr>
                          <w:b/>
                          <w:sz w:val="96"/>
                          <w:szCs w:val="96"/>
                        </w:rPr>
                        <w:t>Save the Date!</w:t>
                      </w:r>
                    </w:p>
                    <w:p w14:paraId="44B7C908" w14:textId="77777777" w:rsidR="007B3478" w:rsidRPr="00F92849" w:rsidRDefault="007B3478" w:rsidP="00413514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59A82394" w14:textId="77777777" w:rsidR="007B3478" w:rsidRPr="00F92849" w:rsidRDefault="007B3478" w:rsidP="0062428F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2269BF48" w14:textId="77777777" w:rsidR="007B3478" w:rsidRDefault="007B3478" w:rsidP="0062428F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92849">
                        <w:rPr>
                          <w:sz w:val="48"/>
                          <w:szCs w:val="48"/>
                        </w:rPr>
                        <w:t xml:space="preserve">The next </w:t>
                      </w:r>
                      <w:r>
                        <w:rPr>
                          <w:sz w:val="48"/>
                          <w:szCs w:val="48"/>
                        </w:rPr>
                        <w:t>Kids’ Farmers Market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will be held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Day, Date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at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Time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at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Location</w:t>
                      </w:r>
                      <w:r w:rsidRPr="00F92849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2B018D64" w14:textId="47868105" w:rsidR="007B3478" w:rsidRPr="00F92849" w:rsidRDefault="007B3478" w:rsidP="0062428F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107B61" wp14:editId="2959F48F">
                            <wp:extent cx="1026160" cy="772795"/>
                            <wp:effectExtent l="0" t="0" r="2540" b="8255"/>
                            <wp:docPr id="314" name="Picture 314" descr="FoodBank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FoodBankLogo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160" cy="772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DBF0D1" w14:textId="77777777" w:rsidR="007B3478" w:rsidRDefault="007B3478"/>
                    <w:p w14:paraId="4CE8AB4A" w14:textId="77777777" w:rsidR="007B3478" w:rsidRPr="00F92849" w:rsidRDefault="007B3478" w:rsidP="00DE658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sz w:val="24"/>
                          <w:szCs w:val="24"/>
                        </w:rPr>
                      </w:pPr>
                      <w:r w:rsidRPr="00F92849">
                        <w:rPr>
                          <w:rFonts w:ascii="Calibri" w:hAnsi="Calibri" w:cstheme="minorHAnsi"/>
                          <w:sz w:val="24"/>
                          <w:szCs w:val="24"/>
                        </w:rPr>
                        <w:t xml:space="preserve">Questions? Call the Food Bank of </w:t>
                      </w:r>
                      <w:r>
                        <w:rPr>
                          <w:rFonts w:ascii="Calibri" w:hAnsi="Calibri" w:cstheme="minorHAnsi"/>
                          <w:sz w:val="24"/>
                          <w:szCs w:val="24"/>
                        </w:rPr>
                        <w:t>the Southern Tier 607-796-6061</w:t>
                      </w:r>
                    </w:p>
                    <w:p w14:paraId="6250085F" w14:textId="77777777" w:rsidR="007B3478" w:rsidRPr="00F92849" w:rsidRDefault="007B3478"/>
                    <w:p w14:paraId="09B25C98" w14:textId="77777777" w:rsidR="007B3478" w:rsidRDefault="007B3478"/>
                    <w:p w14:paraId="1A96DE74" w14:textId="77777777" w:rsidR="007B3478" w:rsidRDefault="007B3478"/>
                  </w:txbxContent>
                </v:textbox>
              </v:shape>
            </w:pict>
          </mc:Fallback>
        </mc:AlternateContent>
      </w:r>
    </w:p>
    <w:p w14:paraId="1F7BE37B" w14:textId="35E76A4A" w:rsidR="002D4B5C" w:rsidRPr="004E2249" w:rsidRDefault="00DE658C" w:rsidP="00413514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4E224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BF33B" wp14:editId="62D8944C">
                <wp:simplePos x="0" y="0"/>
                <wp:positionH relativeFrom="column">
                  <wp:posOffset>3058244</wp:posOffset>
                </wp:positionH>
                <wp:positionV relativeFrom="paragraph">
                  <wp:posOffset>-655607</wp:posOffset>
                </wp:positionV>
                <wp:extent cx="0" cy="9465514"/>
                <wp:effectExtent l="0" t="0" r="19050" b="2159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65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647BF" id="Straight Connector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0.8pt,-51.6pt" to="240.8pt,6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6ED2B2A2" w14:textId="1A573AE5" w:rsidR="002D4B5C" w:rsidRPr="004E2249" w:rsidRDefault="002D4B5C" w:rsidP="002D4B5C">
      <w:pPr>
        <w:rPr>
          <w:rFonts w:ascii="Arial" w:hAnsi="Arial" w:cs="Arial"/>
          <w:sz w:val="36"/>
          <w:szCs w:val="36"/>
        </w:rPr>
      </w:pPr>
    </w:p>
    <w:p w14:paraId="241BDF99" w14:textId="5815C484" w:rsidR="002D4B5C" w:rsidRPr="004E2249" w:rsidRDefault="002D4B5C" w:rsidP="002D4B5C">
      <w:pPr>
        <w:rPr>
          <w:rFonts w:ascii="Arial" w:hAnsi="Arial" w:cs="Arial"/>
          <w:sz w:val="36"/>
          <w:szCs w:val="36"/>
        </w:rPr>
      </w:pPr>
    </w:p>
    <w:p w14:paraId="5C5DB60A" w14:textId="0200ED24" w:rsidR="002D4B5C" w:rsidRPr="004E2249" w:rsidRDefault="002D4B5C" w:rsidP="002D4B5C">
      <w:pPr>
        <w:rPr>
          <w:rFonts w:ascii="Arial" w:hAnsi="Arial" w:cs="Arial"/>
        </w:rPr>
      </w:pPr>
    </w:p>
    <w:p w14:paraId="121D8616" w14:textId="025AD83E" w:rsidR="000A7B1B" w:rsidRPr="004E2249" w:rsidRDefault="002D4B5C" w:rsidP="002D4B5C">
      <w:pPr>
        <w:rPr>
          <w:rFonts w:ascii="Arial" w:hAnsi="Arial" w:cs="Arial"/>
          <w:sz w:val="44"/>
          <w:szCs w:val="44"/>
        </w:rPr>
      </w:pPr>
      <w:r w:rsidRPr="004E2249">
        <w:rPr>
          <w:rFonts w:ascii="Arial" w:hAnsi="Arial" w:cs="Arial"/>
          <w:sz w:val="36"/>
          <w:szCs w:val="36"/>
        </w:rPr>
        <w:t xml:space="preserve">                         </w:t>
      </w:r>
    </w:p>
    <w:p w14:paraId="11ADB56A" w14:textId="216D34FB" w:rsidR="002D4B5C" w:rsidRPr="004E2249" w:rsidRDefault="000A7B1B" w:rsidP="002D4B5C">
      <w:pPr>
        <w:rPr>
          <w:rFonts w:ascii="Arial" w:hAnsi="Arial" w:cs="Arial"/>
          <w:sz w:val="36"/>
          <w:szCs w:val="36"/>
        </w:rPr>
      </w:pPr>
      <w:r w:rsidRPr="004E2249">
        <w:rPr>
          <w:rFonts w:ascii="Arial" w:hAnsi="Arial" w:cs="Arial"/>
          <w:sz w:val="36"/>
          <w:szCs w:val="36"/>
        </w:rPr>
        <w:t xml:space="preserve">                          </w:t>
      </w:r>
      <w:r w:rsidR="002D4B5C" w:rsidRPr="004E2249">
        <w:rPr>
          <w:rFonts w:ascii="Arial" w:hAnsi="Arial" w:cs="Arial"/>
          <w:sz w:val="36"/>
          <w:szCs w:val="36"/>
        </w:rPr>
        <w:t xml:space="preserve">                                                            </w:t>
      </w:r>
      <w:r w:rsidRPr="004E2249">
        <w:rPr>
          <w:rFonts w:ascii="Arial" w:hAnsi="Arial" w:cs="Arial"/>
          <w:sz w:val="36"/>
          <w:szCs w:val="36"/>
        </w:rPr>
        <w:t xml:space="preserve">        </w:t>
      </w:r>
      <w:r w:rsidR="002D4B5C" w:rsidRPr="004E2249">
        <w:rPr>
          <w:rFonts w:ascii="Arial" w:hAnsi="Arial" w:cs="Arial"/>
          <w:sz w:val="36"/>
          <w:szCs w:val="36"/>
        </w:rPr>
        <w:t xml:space="preserve">   </w:t>
      </w:r>
    </w:p>
    <w:p w14:paraId="5015588E" w14:textId="7E170752" w:rsidR="000A7B1B" w:rsidRPr="004E2249" w:rsidRDefault="007B3478" w:rsidP="000A7B1B">
      <w:pPr>
        <w:rPr>
          <w:rFonts w:ascii="Arial" w:hAnsi="Arial" w:cs="Arial"/>
        </w:rPr>
      </w:pPr>
      <w:r w:rsidRPr="004E224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08DCB3" wp14:editId="38FF38DA">
                <wp:simplePos x="0" y="0"/>
                <wp:positionH relativeFrom="page">
                  <wp:posOffset>181155</wp:posOffset>
                </wp:positionH>
                <wp:positionV relativeFrom="paragraph">
                  <wp:posOffset>1542834</wp:posOffset>
                </wp:positionV>
                <wp:extent cx="9496425" cy="9525"/>
                <wp:effectExtent l="0" t="0" r="28575" b="2857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496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E22E3" id="Straight Connector 3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.25pt,121.5pt" to="762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" strokecolor="black [3213]">
                <o:lock v:ext="edit" shapetype="f"/>
                <w10:wrap anchorx="page"/>
              </v:line>
            </w:pict>
          </mc:Fallback>
        </mc:AlternateContent>
      </w:r>
      <w:r w:rsidRPr="004E224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1B08F2" wp14:editId="210BF4ED">
                <wp:simplePos x="0" y="0"/>
                <wp:positionH relativeFrom="page">
                  <wp:align>right</wp:align>
                </wp:positionH>
                <wp:positionV relativeFrom="paragraph">
                  <wp:posOffset>2279836</wp:posOffset>
                </wp:positionV>
                <wp:extent cx="4140472" cy="3728666"/>
                <wp:effectExtent l="0" t="3493" r="9208" b="9207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0472" cy="372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1754" w14:textId="77777777" w:rsidR="007B3478" w:rsidRPr="00F92849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F92849">
                              <w:rPr>
                                <w:b/>
                                <w:sz w:val="96"/>
                                <w:szCs w:val="96"/>
                              </w:rPr>
                              <w:t>Save the Date!</w:t>
                            </w:r>
                          </w:p>
                          <w:p w14:paraId="754DA5AA" w14:textId="77777777" w:rsidR="007B3478" w:rsidRPr="00F92849" w:rsidRDefault="007B3478" w:rsidP="00DE658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ED954C8" w14:textId="77777777" w:rsidR="007B3478" w:rsidRPr="00F92849" w:rsidRDefault="007B3478" w:rsidP="00DE658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29662EF" w14:textId="77777777" w:rsidR="007B3478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The next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Kids’ Farmers Market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will be held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Day, Date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at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Time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at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Location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E5E4257" w14:textId="77777777" w:rsidR="007B3478" w:rsidRPr="00F92849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09810" wp14:editId="56F654BC">
                                  <wp:extent cx="1026160" cy="772795"/>
                                  <wp:effectExtent l="0" t="0" r="2540" b="8255"/>
                                  <wp:docPr id="131" name="Picture 131" descr="FoodBank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FoodBankLogo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16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23E371" w14:textId="77777777" w:rsidR="007B3478" w:rsidRDefault="007B3478" w:rsidP="00DE658C"/>
                          <w:p w14:paraId="28D925BE" w14:textId="77777777" w:rsidR="007B3478" w:rsidRPr="00F92849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</w:pPr>
                            <w:r w:rsidRPr="00F92849"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  <w:t xml:space="preserve">Questions? Call the Food Bank of </w:t>
                            </w:r>
                            <w:r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  <w:t>the Southern Tier 607-796-60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08F2" id="_x0000_s1028" type="#_x0000_t202" style="position:absolute;margin-left:274.8pt;margin-top:179.5pt;width:326pt;height:293.6pt;rotation:90;z-index:251820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" stroked="f">
                <v:textbox>
                  <w:txbxContent>
                    <w:p w14:paraId="01AA1754" w14:textId="77777777" w:rsidR="007B3478" w:rsidRPr="00F92849" w:rsidRDefault="007B3478" w:rsidP="00DE658C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F92849">
                        <w:rPr>
                          <w:b/>
                          <w:sz w:val="96"/>
                          <w:szCs w:val="96"/>
                        </w:rPr>
                        <w:t>Save the Date!</w:t>
                      </w:r>
                    </w:p>
                    <w:p w14:paraId="754DA5AA" w14:textId="77777777" w:rsidR="007B3478" w:rsidRPr="00F92849" w:rsidRDefault="007B3478" w:rsidP="00DE658C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3ED954C8" w14:textId="77777777" w:rsidR="007B3478" w:rsidRPr="00F92849" w:rsidRDefault="007B3478" w:rsidP="00DE658C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329662EF" w14:textId="77777777" w:rsidR="007B3478" w:rsidRDefault="007B3478" w:rsidP="00DE658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92849">
                        <w:rPr>
                          <w:sz w:val="48"/>
                          <w:szCs w:val="48"/>
                        </w:rPr>
                        <w:t xml:space="preserve">The next </w:t>
                      </w:r>
                      <w:r>
                        <w:rPr>
                          <w:sz w:val="48"/>
                          <w:szCs w:val="48"/>
                        </w:rPr>
                        <w:t>Kids’ Farmers Market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will be held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Day, Date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at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Time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at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Location</w:t>
                      </w:r>
                      <w:r w:rsidRPr="00F92849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4E5E4257" w14:textId="77777777" w:rsidR="007B3478" w:rsidRPr="00F92849" w:rsidRDefault="007B3478" w:rsidP="00DE658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A09810" wp14:editId="56F654BC">
                            <wp:extent cx="1026160" cy="772795"/>
                            <wp:effectExtent l="0" t="0" r="2540" b="8255"/>
                            <wp:docPr id="131" name="Picture 131" descr="FoodBank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FoodBankLogo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160" cy="772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23E371" w14:textId="77777777" w:rsidR="007B3478" w:rsidRDefault="007B3478" w:rsidP="00DE658C"/>
                    <w:p w14:paraId="28D925BE" w14:textId="77777777" w:rsidR="007B3478" w:rsidRPr="00F92849" w:rsidRDefault="007B3478" w:rsidP="00DE658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sz w:val="24"/>
                          <w:szCs w:val="24"/>
                        </w:rPr>
                      </w:pPr>
                      <w:r w:rsidRPr="00F92849">
                        <w:rPr>
                          <w:rFonts w:ascii="Calibri" w:hAnsi="Calibri" w:cstheme="minorHAnsi"/>
                          <w:sz w:val="24"/>
                          <w:szCs w:val="24"/>
                        </w:rPr>
                        <w:t xml:space="preserve">Questions? Call the Food Bank of </w:t>
                      </w:r>
                      <w:r>
                        <w:rPr>
                          <w:rFonts w:ascii="Calibri" w:hAnsi="Calibri" w:cstheme="minorHAnsi"/>
                          <w:sz w:val="24"/>
                          <w:szCs w:val="24"/>
                        </w:rPr>
                        <w:t>the Southern Tier 607-796-606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E224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A62200" wp14:editId="72DCAB18">
                <wp:simplePos x="0" y="0"/>
                <wp:positionH relativeFrom="column">
                  <wp:posOffset>-1022693</wp:posOffset>
                </wp:positionH>
                <wp:positionV relativeFrom="paragraph">
                  <wp:posOffset>2034043</wp:posOffset>
                </wp:positionV>
                <wp:extent cx="4342705" cy="3748986"/>
                <wp:effectExtent l="0" t="7938" r="0" b="0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2705" cy="3748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D2864" w14:textId="77777777" w:rsidR="007B3478" w:rsidRPr="00F92849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F92849">
                              <w:rPr>
                                <w:b/>
                                <w:sz w:val="96"/>
                                <w:szCs w:val="96"/>
                              </w:rPr>
                              <w:t>Save the Date!</w:t>
                            </w:r>
                          </w:p>
                          <w:p w14:paraId="10D34EE3" w14:textId="77777777" w:rsidR="007B3478" w:rsidRPr="00F92849" w:rsidRDefault="007B3478" w:rsidP="00DE658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8603AE" w14:textId="77777777" w:rsidR="007B3478" w:rsidRPr="00F92849" w:rsidRDefault="007B3478" w:rsidP="00DE658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47D9F1" w14:textId="77777777" w:rsidR="007B3478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The next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Kids’ Farmers Market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will be held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Day, Date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at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Time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 xml:space="preserve"> at </w:t>
                            </w:r>
                            <w:r w:rsidRPr="00F92849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Location</w:t>
                            </w:r>
                            <w:r w:rsidRPr="00F92849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C80C113" w14:textId="77777777" w:rsidR="007B3478" w:rsidRPr="00F92849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FE31F" wp14:editId="43D8FC78">
                                  <wp:extent cx="1026160" cy="772795"/>
                                  <wp:effectExtent l="0" t="0" r="2540" b="8255"/>
                                  <wp:docPr id="129" name="Picture 129" descr="FoodBank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FoodBankLogo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16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7BDD88" w14:textId="77777777" w:rsidR="007B3478" w:rsidRDefault="007B3478" w:rsidP="00DE658C"/>
                          <w:p w14:paraId="64EE65E6" w14:textId="77777777" w:rsidR="007B3478" w:rsidRPr="00F92849" w:rsidRDefault="007B3478" w:rsidP="00DE658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</w:pPr>
                            <w:r w:rsidRPr="00F92849"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  <w:t xml:space="preserve">Questions? Call the Food Bank of </w:t>
                            </w:r>
                            <w:r>
                              <w:rPr>
                                <w:rFonts w:ascii="Calibri" w:hAnsi="Calibri" w:cstheme="minorHAnsi"/>
                                <w:sz w:val="24"/>
                                <w:szCs w:val="24"/>
                              </w:rPr>
                              <w:t>the Southern Tier 607-796-6061</w:t>
                            </w:r>
                          </w:p>
                          <w:p w14:paraId="28C80AF1" w14:textId="77777777" w:rsidR="007B3478" w:rsidRPr="00F92849" w:rsidRDefault="007B3478" w:rsidP="00DE658C"/>
                          <w:p w14:paraId="1D5876A0" w14:textId="77777777" w:rsidR="007B3478" w:rsidRDefault="007B3478" w:rsidP="00DE658C"/>
                          <w:p w14:paraId="65CB9F01" w14:textId="77777777" w:rsidR="007B3478" w:rsidRDefault="007B3478" w:rsidP="00DE6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2200" id="_x0000_s1029" type="#_x0000_t202" style="position:absolute;margin-left:-80.55pt;margin-top:160.15pt;width:341.95pt;height:295.2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" stroked="f">
                <v:textbox>
                  <w:txbxContent>
                    <w:p w14:paraId="210D2864" w14:textId="77777777" w:rsidR="007B3478" w:rsidRPr="00F92849" w:rsidRDefault="007B3478" w:rsidP="00DE658C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F92849">
                        <w:rPr>
                          <w:b/>
                          <w:sz w:val="96"/>
                          <w:szCs w:val="96"/>
                        </w:rPr>
                        <w:t>Save the Date!</w:t>
                      </w:r>
                    </w:p>
                    <w:p w14:paraId="10D34EE3" w14:textId="77777777" w:rsidR="007B3478" w:rsidRPr="00F92849" w:rsidRDefault="007B3478" w:rsidP="00DE658C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158603AE" w14:textId="77777777" w:rsidR="007B3478" w:rsidRPr="00F92849" w:rsidRDefault="007B3478" w:rsidP="00DE658C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5147D9F1" w14:textId="77777777" w:rsidR="007B3478" w:rsidRDefault="007B3478" w:rsidP="00DE658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92849">
                        <w:rPr>
                          <w:sz w:val="48"/>
                          <w:szCs w:val="48"/>
                        </w:rPr>
                        <w:t xml:space="preserve">The next </w:t>
                      </w:r>
                      <w:r>
                        <w:rPr>
                          <w:sz w:val="48"/>
                          <w:szCs w:val="48"/>
                        </w:rPr>
                        <w:t>Kids’ Farmers Market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will be held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Day, Date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at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Time</w:t>
                      </w:r>
                      <w:r w:rsidRPr="00F92849">
                        <w:rPr>
                          <w:sz w:val="48"/>
                          <w:szCs w:val="48"/>
                        </w:rPr>
                        <w:t xml:space="preserve"> at </w:t>
                      </w:r>
                      <w:r w:rsidRPr="00F92849">
                        <w:rPr>
                          <w:sz w:val="48"/>
                          <w:szCs w:val="48"/>
                          <w:highlight w:val="yellow"/>
                        </w:rPr>
                        <w:t>Location</w:t>
                      </w:r>
                      <w:r w:rsidRPr="00F92849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4C80C113" w14:textId="77777777" w:rsidR="007B3478" w:rsidRPr="00F92849" w:rsidRDefault="007B3478" w:rsidP="00DE658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9FE31F" wp14:editId="43D8FC78">
                            <wp:extent cx="1026160" cy="772795"/>
                            <wp:effectExtent l="0" t="0" r="2540" b="8255"/>
                            <wp:docPr id="129" name="Picture 129" descr="FoodBank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FoodBankLogo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160" cy="772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7BDD88" w14:textId="77777777" w:rsidR="007B3478" w:rsidRDefault="007B3478" w:rsidP="00DE658C"/>
                    <w:p w14:paraId="64EE65E6" w14:textId="77777777" w:rsidR="007B3478" w:rsidRPr="00F92849" w:rsidRDefault="007B3478" w:rsidP="00DE658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sz w:val="24"/>
                          <w:szCs w:val="24"/>
                        </w:rPr>
                      </w:pPr>
                      <w:r w:rsidRPr="00F92849">
                        <w:rPr>
                          <w:rFonts w:ascii="Calibri" w:hAnsi="Calibri" w:cstheme="minorHAnsi"/>
                          <w:sz w:val="24"/>
                          <w:szCs w:val="24"/>
                        </w:rPr>
                        <w:t xml:space="preserve">Questions? Call the Food Bank of </w:t>
                      </w:r>
                      <w:r>
                        <w:rPr>
                          <w:rFonts w:ascii="Calibri" w:hAnsi="Calibri" w:cstheme="minorHAnsi"/>
                          <w:sz w:val="24"/>
                          <w:szCs w:val="24"/>
                        </w:rPr>
                        <w:t>the Southern Tier 607-796-6061</w:t>
                      </w:r>
                    </w:p>
                    <w:p w14:paraId="28C80AF1" w14:textId="77777777" w:rsidR="007B3478" w:rsidRPr="00F92849" w:rsidRDefault="007B3478" w:rsidP="00DE658C"/>
                    <w:p w14:paraId="1D5876A0" w14:textId="77777777" w:rsidR="007B3478" w:rsidRDefault="007B3478" w:rsidP="00DE658C"/>
                    <w:p w14:paraId="65CB9F01" w14:textId="77777777" w:rsidR="007B3478" w:rsidRDefault="007B3478" w:rsidP="00DE658C"/>
                  </w:txbxContent>
                </v:textbox>
              </v:shape>
            </w:pict>
          </mc:Fallback>
        </mc:AlternateContent>
      </w:r>
      <w:r w:rsidR="000A7B1B" w:rsidRPr="004E2249">
        <w:rPr>
          <w:rFonts w:ascii="Arial" w:hAnsi="Arial" w:cs="Arial"/>
        </w:rPr>
        <w:t xml:space="preserve">                      </w:t>
      </w:r>
      <w:r w:rsidR="00786261" w:rsidRPr="004E2249">
        <w:rPr>
          <w:rFonts w:ascii="Arial" w:hAnsi="Arial" w:cs="Arial"/>
        </w:rPr>
        <w:t xml:space="preserve">                     </w:t>
      </w:r>
      <w:r w:rsidR="00786261" w:rsidRPr="004E2249">
        <w:rPr>
          <w:rFonts w:ascii="Arial" w:hAnsi="Arial" w:cs="Arial"/>
        </w:rPr>
        <w:tab/>
      </w:r>
      <w:r w:rsidR="00786261" w:rsidRPr="004E2249">
        <w:rPr>
          <w:rFonts w:ascii="Arial" w:hAnsi="Arial" w:cs="Arial"/>
        </w:rPr>
        <w:tab/>
      </w:r>
      <w:r w:rsidR="00786261" w:rsidRPr="004E2249">
        <w:rPr>
          <w:rFonts w:ascii="Arial" w:hAnsi="Arial" w:cs="Arial"/>
        </w:rPr>
        <w:tab/>
      </w:r>
      <w:r w:rsidR="00786261" w:rsidRPr="004E2249">
        <w:rPr>
          <w:rFonts w:ascii="Arial" w:hAnsi="Arial" w:cs="Arial"/>
        </w:rPr>
        <w:tab/>
      </w:r>
      <w:r w:rsidR="00786261" w:rsidRPr="004E2249">
        <w:rPr>
          <w:rFonts w:ascii="Arial" w:hAnsi="Arial" w:cs="Arial"/>
        </w:rPr>
        <w:tab/>
      </w:r>
      <w:r w:rsidR="00786261" w:rsidRPr="004E2249">
        <w:rPr>
          <w:rFonts w:ascii="Arial" w:hAnsi="Arial" w:cs="Arial"/>
        </w:rPr>
        <w:tab/>
      </w:r>
      <w:r w:rsidR="00786261" w:rsidRPr="004E2249">
        <w:rPr>
          <w:rFonts w:ascii="Arial" w:hAnsi="Arial" w:cs="Arial"/>
        </w:rPr>
        <w:tab/>
      </w:r>
      <w:r w:rsidR="00786261" w:rsidRPr="004E2249">
        <w:rPr>
          <w:rFonts w:ascii="Arial" w:hAnsi="Arial" w:cs="Arial"/>
        </w:rPr>
        <w:tab/>
      </w:r>
      <w:r w:rsidR="00786261" w:rsidRPr="004E2249">
        <w:rPr>
          <w:rFonts w:ascii="Arial" w:hAnsi="Arial" w:cs="Arial"/>
        </w:rPr>
        <w:tab/>
      </w:r>
      <w:r w:rsidR="00786261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  <w:r w:rsidR="000A7B1B" w:rsidRPr="004E2249">
        <w:rPr>
          <w:rFonts w:ascii="Arial" w:hAnsi="Arial" w:cs="Arial"/>
        </w:rPr>
        <w:tab/>
      </w:r>
    </w:p>
    <w:p w14:paraId="5DF33080" w14:textId="4D7ADCA8" w:rsidR="00266133" w:rsidRPr="004E2249" w:rsidRDefault="00266133" w:rsidP="000A7B1B">
      <w:pPr>
        <w:rPr>
          <w:rFonts w:ascii="Arial" w:hAnsi="Arial" w:cs="Arial"/>
          <w:sz w:val="42"/>
          <w:szCs w:val="42"/>
        </w:rPr>
      </w:pPr>
    </w:p>
    <w:p w14:paraId="55989470" w14:textId="6E664A6E" w:rsidR="00266133" w:rsidRPr="004E2249" w:rsidRDefault="000A7B1B" w:rsidP="00266133">
      <w:pPr>
        <w:ind w:left="1440" w:firstLine="720"/>
        <w:rPr>
          <w:rFonts w:ascii="Arial" w:hAnsi="Arial" w:cs="Arial"/>
        </w:rPr>
      </w:pPr>
      <w:r w:rsidRPr="004E2249">
        <w:rPr>
          <w:rFonts w:ascii="Arial" w:hAnsi="Arial" w:cs="Arial"/>
        </w:rPr>
        <w:t xml:space="preserve">    </w:t>
      </w:r>
      <w:r w:rsidR="00492FDC" w:rsidRPr="004E2249">
        <w:rPr>
          <w:rFonts w:ascii="Arial" w:hAnsi="Arial" w:cs="Arial"/>
        </w:rPr>
        <w:tab/>
      </w:r>
      <w:r w:rsidR="00492FDC" w:rsidRPr="004E2249">
        <w:rPr>
          <w:rFonts w:ascii="Arial" w:hAnsi="Arial" w:cs="Arial"/>
        </w:rPr>
        <w:tab/>
        <w:t xml:space="preserve">        </w:t>
      </w:r>
      <w:r w:rsidRPr="004E2249">
        <w:rPr>
          <w:rFonts w:ascii="Arial" w:hAnsi="Arial" w:cs="Arial"/>
        </w:rPr>
        <w:t xml:space="preserve">      </w:t>
      </w:r>
      <w:r w:rsidRPr="004E2249">
        <w:rPr>
          <w:rFonts w:ascii="Arial" w:hAnsi="Arial" w:cs="Arial"/>
        </w:rPr>
        <w:tab/>
      </w:r>
      <w:r w:rsidRPr="004E2249">
        <w:rPr>
          <w:rFonts w:ascii="Arial" w:hAnsi="Arial" w:cs="Arial"/>
        </w:rPr>
        <w:tab/>
      </w:r>
      <w:r w:rsidRPr="004E2249">
        <w:rPr>
          <w:rFonts w:ascii="Arial" w:hAnsi="Arial" w:cs="Arial"/>
        </w:rPr>
        <w:tab/>
        <w:t xml:space="preserve">                                          </w:t>
      </w:r>
      <w:r w:rsidR="00492FDC" w:rsidRPr="004E2249">
        <w:rPr>
          <w:rFonts w:ascii="Arial" w:hAnsi="Arial" w:cs="Arial"/>
        </w:rPr>
        <w:t xml:space="preserve">  </w:t>
      </w:r>
      <w:r w:rsidRPr="004E2249">
        <w:rPr>
          <w:rFonts w:ascii="Arial" w:hAnsi="Arial" w:cs="Arial"/>
        </w:rPr>
        <w:t xml:space="preserve">           </w:t>
      </w:r>
    </w:p>
    <w:p w14:paraId="52664E7C" w14:textId="77777777" w:rsidR="00570A6D" w:rsidRPr="004E2249" w:rsidRDefault="00570A6D" w:rsidP="00570A6D">
      <w:pPr>
        <w:rPr>
          <w:rFonts w:ascii="Arial" w:hAnsi="Arial" w:cs="Arial"/>
        </w:rPr>
      </w:pPr>
    </w:p>
    <w:sectPr w:rsidR="00570A6D" w:rsidRPr="004E2249" w:rsidSect="000D199F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5705B" w14:textId="77777777" w:rsidR="001D37D6" w:rsidRDefault="001D37D6" w:rsidP="00B60CCE">
      <w:pPr>
        <w:spacing w:after="0" w:line="240" w:lineRule="auto"/>
      </w:pPr>
      <w:r>
        <w:separator/>
      </w:r>
    </w:p>
  </w:endnote>
  <w:endnote w:type="continuationSeparator" w:id="0">
    <w:p w14:paraId="12EF2A29" w14:textId="77777777" w:rsidR="001D37D6" w:rsidRDefault="001D37D6" w:rsidP="00B6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557F8" w14:textId="77777777" w:rsidR="001D37D6" w:rsidRDefault="001D37D6" w:rsidP="00B60CCE">
      <w:pPr>
        <w:spacing w:after="0" w:line="240" w:lineRule="auto"/>
      </w:pPr>
      <w:r>
        <w:separator/>
      </w:r>
    </w:p>
  </w:footnote>
  <w:footnote w:type="continuationSeparator" w:id="0">
    <w:p w14:paraId="5A10088D" w14:textId="77777777" w:rsidR="001D37D6" w:rsidRDefault="001D37D6" w:rsidP="00B6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8B058" w14:textId="13820B92" w:rsidR="006629EB" w:rsidRDefault="00662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3F8"/>
    <w:multiLevelType w:val="hybridMultilevel"/>
    <w:tmpl w:val="E0D2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246D"/>
    <w:multiLevelType w:val="hybridMultilevel"/>
    <w:tmpl w:val="5BEA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6056"/>
    <w:multiLevelType w:val="hybridMultilevel"/>
    <w:tmpl w:val="FF52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1B86"/>
    <w:multiLevelType w:val="hybridMultilevel"/>
    <w:tmpl w:val="4E42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545D"/>
    <w:multiLevelType w:val="hybridMultilevel"/>
    <w:tmpl w:val="55F879B4"/>
    <w:lvl w:ilvl="0" w:tplc="4E5C9BEE">
      <w:start w:val="1"/>
      <w:numFmt w:val="bullet"/>
      <w:lvlText w:val="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120E"/>
    <w:multiLevelType w:val="hybridMultilevel"/>
    <w:tmpl w:val="EAD8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76D2"/>
    <w:multiLevelType w:val="hybridMultilevel"/>
    <w:tmpl w:val="B19C4878"/>
    <w:lvl w:ilvl="0" w:tplc="DF3801C2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495D37A2"/>
    <w:multiLevelType w:val="hybridMultilevel"/>
    <w:tmpl w:val="0B88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CFE"/>
    <w:multiLevelType w:val="hybridMultilevel"/>
    <w:tmpl w:val="4252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9126D"/>
    <w:multiLevelType w:val="hybridMultilevel"/>
    <w:tmpl w:val="1F7C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979EB"/>
    <w:multiLevelType w:val="hybridMultilevel"/>
    <w:tmpl w:val="FE9C6806"/>
    <w:lvl w:ilvl="0" w:tplc="52EA49B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044E"/>
    <w:multiLevelType w:val="hybridMultilevel"/>
    <w:tmpl w:val="E25A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A3E31"/>
    <w:multiLevelType w:val="hybridMultilevel"/>
    <w:tmpl w:val="21EC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43B11"/>
    <w:multiLevelType w:val="hybridMultilevel"/>
    <w:tmpl w:val="6910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84AD2"/>
    <w:multiLevelType w:val="hybridMultilevel"/>
    <w:tmpl w:val="513E4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642B0"/>
    <w:multiLevelType w:val="hybridMultilevel"/>
    <w:tmpl w:val="5A5A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A2A65"/>
    <w:multiLevelType w:val="hybridMultilevel"/>
    <w:tmpl w:val="2BE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73BDB"/>
    <w:multiLevelType w:val="hybridMultilevel"/>
    <w:tmpl w:val="08DE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52121"/>
    <w:multiLevelType w:val="hybridMultilevel"/>
    <w:tmpl w:val="FBA0BF70"/>
    <w:lvl w:ilvl="0" w:tplc="28EEA928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7DA73F57"/>
    <w:multiLevelType w:val="hybridMultilevel"/>
    <w:tmpl w:val="B12C8A56"/>
    <w:lvl w:ilvl="0" w:tplc="9DB4AF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1E61"/>
    <w:multiLevelType w:val="hybridMultilevel"/>
    <w:tmpl w:val="6B180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3"/>
  </w:num>
  <w:num w:numId="6">
    <w:abstractNumId w:val="16"/>
  </w:num>
  <w:num w:numId="7">
    <w:abstractNumId w:val="14"/>
  </w:num>
  <w:num w:numId="8">
    <w:abstractNumId w:val="20"/>
  </w:num>
  <w:num w:numId="9">
    <w:abstractNumId w:val="5"/>
  </w:num>
  <w:num w:numId="10">
    <w:abstractNumId w:val="8"/>
  </w:num>
  <w:num w:numId="11">
    <w:abstractNumId w:val="11"/>
  </w:num>
  <w:num w:numId="12">
    <w:abstractNumId w:val="18"/>
  </w:num>
  <w:num w:numId="13">
    <w:abstractNumId w:val="6"/>
  </w:num>
  <w:num w:numId="14">
    <w:abstractNumId w:val="19"/>
  </w:num>
  <w:num w:numId="15">
    <w:abstractNumId w:val="15"/>
  </w:num>
  <w:num w:numId="16">
    <w:abstractNumId w:val="1"/>
  </w:num>
  <w:num w:numId="17">
    <w:abstractNumId w:val="2"/>
  </w:num>
  <w:num w:numId="18">
    <w:abstractNumId w:val="17"/>
  </w:num>
  <w:num w:numId="19">
    <w:abstractNumId w:val="0"/>
  </w:num>
  <w:num w:numId="20">
    <w:abstractNumId w:val="7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forms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D6"/>
    <w:rsid w:val="00010D93"/>
    <w:rsid w:val="00012B52"/>
    <w:rsid w:val="00017FE9"/>
    <w:rsid w:val="00022D7C"/>
    <w:rsid w:val="00033E0A"/>
    <w:rsid w:val="000457CD"/>
    <w:rsid w:val="000507A0"/>
    <w:rsid w:val="00052E53"/>
    <w:rsid w:val="000555EE"/>
    <w:rsid w:val="00057C12"/>
    <w:rsid w:val="000615C0"/>
    <w:rsid w:val="00081DE6"/>
    <w:rsid w:val="00086B0D"/>
    <w:rsid w:val="000A1430"/>
    <w:rsid w:val="000A7B1B"/>
    <w:rsid w:val="000B3E8A"/>
    <w:rsid w:val="000C5164"/>
    <w:rsid w:val="000D199F"/>
    <w:rsid w:val="000D4D24"/>
    <w:rsid w:val="000D74A2"/>
    <w:rsid w:val="000F1869"/>
    <w:rsid w:val="000F192C"/>
    <w:rsid w:val="000F2F33"/>
    <w:rsid w:val="000F583D"/>
    <w:rsid w:val="000F63A6"/>
    <w:rsid w:val="00111A7E"/>
    <w:rsid w:val="00122EC3"/>
    <w:rsid w:val="00136765"/>
    <w:rsid w:val="001425A3"/>
    <w:rsid w:val="001453F1"/>
    <w:rsid w:val="001516F7"/>
    <w:rsid w:val="00170025"/>
    <w:rsid w:val="00173484"/>
    <w:rsid w:val="00181AE2"/>
    <w:rsid w:val="00183CDE"/>
    <w:rsid w:val="00185927"/>
    <w:rsid w:val="001909A9"/>
    <w:rsid w:val="00192F73"/>
    <w:rsid w:val="001A3C93"/>
    <w:rsid w:val="001A65A5"/>
    <w:rsid w:val="001B0BD8"/>
    <w:rsid w:val="001B7AAC"/>
    <w:rsid w:val="001D37D6"/>
    <w:rsid w:val="001E65D5"/>
    <w:rsid w:val="001F7B8D"/>
    <w:rsid w:val="0020042E"/>
    <w:rsid w:val="00217C43"/>
    <w:rsid w:val="00226033"/>
    <w:rsid w:val="00230D79"/>
    <w:rsid w:val="00245838"/>
    <w:rsid w:val="0024735E"/>
    <w:rsid w:val="0025484F"/>
    <w:rsid w:val="00266133"/>
    <w:rsid w:val="00281804"/>
    <w:rsid w:val="002A6D1C"/>
    <w:rsid w:val="002C4A54"/>
    <w:rsid w:val="002C7C16"/>
    <w:rsid w:val="002D4B5C"/>
    <w:rsid w:val="002E2528"/>
    <w:rsid w:val="002E4006"/>
    <w:rsid w:val="002E5189"/>
    <w:rsid w:val="002F660A"/>
    <w:rsid w:val="00302F0B"/>
    <w:rsid w:val="003165E3"/>
    <w:rsid w:val="003252AC"/>
    <w:rsid w:val="003515B6"/>
    <w:rsid w:val="003640D7"/>
    <w:rsid w:val="003671F3"/>
    <w:rsid w:val="00373148"/>
    <w:rsid w:val="003849A4"/>
    <w:rsid w:val="0039477F"/>
    <w:rsid w:val="00394A24"/>
    <w:rsid w:val="00396CDE"/>
    <w:rsid w:val="003A05D4"/>
    <w:rsid w:val="003A4984"/>
    <w:rsid w:val="003C2DE0"/>
    <w:rsid w:val="003E07EB"/>
    <w:rsid w:val="003E3021"/>
    <w:rsid w:val="003E749D"/>
    <w:rsid w:val="003F0302"/>
    <w:rsid w:val="003F13B1"/>
    <w:rsid w:val="003F1B65"/>
    <w:rsid w:val="0040283C"/>
    <w:rsid w:val="00413514"/>
    <w:rsid w:val="0041566D"/>
    <w:rsid w:val="0042513B"/>
    <w:rsid w:val="00433D21"/>
    <w:rsid w:val="004419DD"/>
    <w:rsid w:val="0045115B"/>
    <w:rsid w:val="00457726"/>
    <w:rsid w:val="00492FDC"/>
    <w:rsid w:val="00497736"/>
    <w:rsid w:val="004A2569"/>
    <w:rsid w:val="004B6981"/>
    <w:rsid w:val="004C0E94"/>
    <w:rsid w:val="004C3F21"/>
    <w:rsid w:val="004D6C4C"/>
    <w:rsid w:val="004E2249"/>
    <w:rsid w:val="004E6AF7"/>
    <w:rsid w:val="004E7456"/>
    <w:rsid w:val="005020EA"/>
    <w:rsid w:val="0050777A"/>
    <w:rsid w:val="005163C0"/>
    <w:rsid w:val="00517BAB"/>
    <w:rsid w:val="005268C7"/>
    <w:rsid w:val="005366DB"/>
    <w:rsid w:val="0053799F"/>
    <w:rsid w:val="00544AFD"/>
    <w:rsid w:val="00550BB4"/>
    <w:rsid w:val="005528B9"/>
    <w:rsid w:val="005543C0"/>
    <w:rsid w:val="005570A3"/>
    <w:rsid w:val="00557E3D"/>
    <w:rsid w:val="005637A3"/>
    <w:rsid w:val="005672A9"/>
    <w:rsid w:val="005700E6"/>
    <w:rsid w:val="00570A6D"/>
    <w:rsid w:val="0057694D"/>
    <w:rsid w:val="00593FFA"/>
    <w:rsid w:val="00596525"/>
    <w:rsid w:val="005A62C9"/>
    <w:rsid w:val="005C1848"/>
    <w:rsid w:val="005D14D9"/>
    <w:rsid w:val="005D64D0"/>
    <w:rsid w:val="005E6B63"/>
    <w:rsid w:val="005F1271"/>
    <w:rsid w:val="005F48F3"/>
    <w:rsid w:val="005F6F7A"/>
    <w:rsid w:val="00601E07"/>
    <w:rsid w:val="00602C2F"/>
    <w:rsid w:val="00607DF3"/>
    <w:rsid w:val="00613D23"/>
    <w:rsid w:val="00614299"/>
    <w:rsid w:val="00622A91"/>
    <w:rsid w:val="0062428F"/>
    <w:rsid w:val="00626DC4"/>
    <w:rsid w:val="00640DFD"/>
    <w:rsid w:val="00647E2B"/>
    <w:rsid w:val="00653CE9"/>
    <w:rsid w:val="00661546"/>
    <w:rsid w:val="006629EB"/>
    <w:rsid w:val="0068169F"/>
    <w:rsid w:val="006C15CE"/>
    <w:rsid w:val="006C6CE6"/>
    <w:rsid w:val="006C7C0A"/>
    <w:rsid w:val="006E7CE2"/>
    <w:rsid w:val="006F2817"/>
    <w:rsid w:val="006F6AB2"/>
    <w:rsid w:val="006F76B2"/>
    <w:rsid w:val="006F7C5F"/>
    <w:rsid w:val="0070620B"/>
    <w:rsid w:val="00731854"/>
    <w:rsid w:val="007445AC"/>
    <w:rsid w:val="007457E9"/>
    <w:rsid w:val="007516B1"/>
    <w:rsid w:val="00751B5D"/>
    <w:rsid w:val="00753AEB"/>
    <w:rsid w:val="007579DD"/>
    <w:rsid w:val="007636B8"/>
    <w:rsid w:val="0076446D"/>
    <w:rsid w:val="0076793C"/>
    <w:rsid w:val="00773BEB"/>
    <w:rsid w:val="007751DD"/>
    <w:rsid w:val="00780B41"/>
    <w:rsid w:val="00786261"/>
    <w:rsid w:val="00792FD7"/>
    <w:rsid w:val="007937AF"/>
    <w:rsid w:val="00795E97"/>
    <w:rsid w:val="007A6BCA"/>
    <w:rsid w:val="007B3478"/>
    <w:rsid w:val="007B7C31"/>
    <w:rsid w:val="007C1730"/>
    <w:rsid w:val="007D1636"/>
    <w:rsid w:val="007F0061"/>
    <w:rsid w:val="00813ECC"/>
    <w:rsid w:val="008145C9"/>
    <w:rsid w:val="00822025"/>
    <w:rsid w:val="008355BC"/>
    <w:rsid w:val="00836078"/>
    <w:rsid w:val="00842258"/>
    <w:rsid w:val="00845400"/>
    <w:rsid w:val="00852D29"/>
    <w:rsid w:val="00854D0D"/>
    <w:rsid w:val="00897278"/>
    <w:rsid w:val="008A08CC"/>
    <w:rsid w:val="008A1249"/>
    <w:rsid w:val="008A1485"/>
    <w:rsid w:val="008B67D6"/>
    <w:rsid w:val="008C45CE"/>
    <w:rsid w:val="008D6645"/>
    <w:rsid w:val="008D74D7"/>
    <w:rsid w:val="008E3671"/>
    <w:rsid w:val="008F06F3"/>
    <w:rsid w:val="00901CC0"/>
    <w:rsid w:val="00915F0A"/>
    <w:rsid w:val="00920E3D"/>
    <w:rsid w:val="0092603C"/>
    <w:rsid w:val="0092755B"/>
    <w:rsid w:val="00932418"/>
    <w:rsid w:val="00940F9D"/>
    <w:rsid w:val="00943366"/>
    <w:rsid w:val="00944884"/>
    <w:rsid w:val="00946013"/>
    <w:rsid w:val="0095642C"/>
    <w:rsid w:val="009837C1"/>
    <w:rsid w:val="009876E1"/>
    <w:rsid w:val="00993916"/>
    <w:rsid w:val="00994B26"/>
    <w:rsid w:val="009A2534"/>
    <w:rsid w:val="009B2C6A"/>
    <w:rsid w:val="009B611A"/>
    <w:rsid w:val="009C6390"/>
    <w:rsid w:val="009D56F0"/>
    <w:rsid w:val="009E1B3C"/>
    <w:rsid w:val="009E2904"/>
    <w:rsid w:val="009F3A2C"/>
    <w:rsid w:val="00A04795"/>
    <w:rsid w:val="00A04CC5"/>
    <w:rsid w:val="00A13027"/>
    <w:rsid w:val="00A1522B"/>
    <w:rsid w:val="00A22879"/>
    <w:rsid w:val="00A25B35"/>
    <w:rsid w:val="00A3350D"/>
    <w:rsid w:val="00A43764"/>
    <w:rsid w:val="00A43BB1"/>
    <w:rsid w:val="00A43F5A"/>
    <w:rsid w:val="00A476A0"/>
    <w:rsid w:val="00A501BB"/>
    <w:rsid w:val="00A540BF"/>
    <w:rsid w:val="00A67A97"/>
    <w:rsid w:val="00A757D8"/>
    <w:rsid w:val="00A86CB7"/>
    <w:rsid w:val="00A92D60"/>
    <w:rsid w:val="00A966C8"/>
    <w:rsid w:val="00AA494B"/>
    <w:rsid w:val="00AB66F8"/>
    <w:rsid w:val="00AC5618"/>
    <w:rsid w:val="00AD66AE"/>
    <w:rsid w:val="00B01D7C"/>
    <w:rsid w:val="00B07457"/>
    <w:rsid w:val="00B1003D"/>
    <w:rsid w:val="00B24472"/>
    <w:rsid w:val="00B255A8"/>
    <w:rsid w:val="00B314C8"/>
    <w:rsid w:val="00B41549"/>
    <w:rsid w:val="00B47502"/>
    <w:rsid w:val="00B476A0"/>
    <w:rsid w:val="00B56CD0"/>
    <w:rsid w:val="00B60CCE"/>
    <w:rsid w:val="00B718D7"/>
    <w:rsid w:val="00B72D04"/>
    <w:rsid w:val="00B732A4"/>
    <w:rsid w:val="00B73B7C"/>
    <w:rsid w:val="00B75D32"/>
    <w:rsid w:val="00B76B4E"/>
    <w:rsid w:val="00B776B0"/>
    <w:rsid w:val="00B85C35"/>
    <w:rsid w:val="00B875CC"/>
    <w:rsid w:val="00B90D34"/>
    <w:rsid w:val="00B9201F"/>
    <w:rsid w:val="00BA08D8"/>
    <w:rsid w:val="00BB2CEF"/>
    <w:rsid w:val="00BB5370"/>
    <w:rsid w:val="00BC58C2"/>
    <w:rsid w:val="00BE4A13"/>
    <w:rsid w:val="00BE5345"/>
    <w:rsid w:val="00BF0BCE"/>
    <w:rsid w:val="00BF122B"/>
    <w:rsid w:val="00BF3841"/>
    <w:rsid w:val="00BF3C36"/>
    <w:rsid w:val="00BF3F22"/>
    <w:rsid w:val="00C053F1"/>
    <w:rsid w:val="00C05B39"/>
    <w:rsid w:val="00C12EFC"/>
    <w:rsid w:val="00C225CA"/>
    <w:rsid w:val="00C24174"/>
    <w:rsid w:val="00C2592A"/>
    <w:rsid w:val="00C426EC"/>
    <w:rsid w:val="00C44A43"/>
    <w:rsid w:val="00C5229C"/>
    <w:rsid w:val="00C524E9"/>
    <w:rsid w:val="00C5478D"/>
    <w:rsid w:val="00C6219B"/>
    <w:rsid w:val="00C65284"/>
    <w:rsid w:val="00C74C70"/>
    <w:rsid w:val="00CA23BF"/>
    <w:rsid w:val="00CC22E3"/>
    <w:rsid w:val="00CC668C"/>
    <w:rsid w:val="00CD6092"/>
    <w:rsid w:val="00CE3636"/>
    <w:rsid w:val="00CF67C4"/>
    <w:rsid w:val="00D25364"/>
    <w:rsid w:val="00D3321A"/>
    <w:rsid w:val="00D41042"/>
    <w:rsid w:val="00D4390C"/>
    <w:rsid w:val="00D450F1"/>
    <w:rsid w:val="00D51C01"/>
    <w:rsid w:val="00D55EDE"/>
    <w:rsid w:val="00D842B3"/>
    <w:rsid w:val="00DB02A6"/>
    <w:rsid w:val="00DB3AF2"/>
    <w:rsid w:val="00DD2F06"/>
    <w:rsid w:val="00DE0EF9"/>
    <w:rsid w:val="00DE1E66"/>
    <w:rsid w:val="00DE658C"/>
    <w:rsid w:val="00DF1612"/>
    <w:rsid w:val="00E07A11"/>
    <w:rsid w:val="00E30CA1"/>
    <w:rsid w:val="00E31BE8"/>
    <w:rsid w:val="00E3499E"/>
    <w:rsid w:val="00E40EBB"/>
    <w:rsid w:val="00E53EBE"/>
    <w:rsid w:val="00E62D35"/>
    <w:rsid w:val="00E849C4"/>
    <w:rsid w:val="00E85B49"/>
    <w:rsid w:val="00EB258E"/>
    <w:rsid w:val="00EB46A7"/>
    <w:rsid w:val="00EC5DAF"/>
    <w:rsid w:val="00EE1EE4"/>
    <w:rsid w:val="00EF1076"/>
    <w:rsid w:val="00EF5393"/>
    <w:rsid w:val="00EF5B91"/>
    <w:rsid w:val="00F026BA"/>
    <w:rsid w:val="00F03083"/>
    <w:rsid w:val="00F06AA0"/>
    <w:rsid w:val="00F114DF"/>
    <w:rsid w:val="00F16828"/>
    <w:rsid w:val="00F1705C"/>
    <w:rsid w:val="00F23AF3"/>
    <w:rsid w:val="00F254FC"/>
    <w:rsid w:val="00F256F5"/>
    <w:rsid w:val="00F44FBD"/>
    <w:rsid w:val="00F455AF"/>
    <w:rsid w:val="00F50985"/>
    <w:rsid w:val="00F65D16"/>
    <w:rsid w:val="00F663D9"/>
    <w:rsid w:val="00F71A51"/>
    <w:rsid w:val="00F8371B"/>
    <w:rsid w:val="00F92849"/>
    <w:rsid w:val="00FA441B"/>
    <w:rsid w:val="00FC4744"/>
    <w:rsid w:val="00FC6252"/>
    <w:rsid w:val="00FC65FE"/>
    <w:rsid w:val="00FD5E6B"/>
    <w:rsid w:val="00FD6598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0912A36"/>
  <w15:docId w15:val="{A034458A-9141-4025-BF28-D4D9299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2B"/>
  </w:style>
  <w:style w:type="paragraph" w:styleId="Heading1">
    <w:name w:val="heading 1"/>
    <w:basedOn w:val="Normal"/>
    <w:next w:val="Normal"/>
    <w:link w:val="Heading1Char"/>
    <w:qFormat/>
    <w:rsid w:val="0062428F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0EA"/>
    <w:rPr>
      <w:b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D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2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B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0985"/>
    <w:rPr>
      <w:color w:val="808080"/>
    </w:rPr>
  </w:style>
  <w:style w:type="character" w:styleId="FollowedHyperlink">
    <w:name w:val="FollowedHyperlink"/>
    <w:uiPriority w:val="99"/>
    <w:unhideWhenUsed/>
    <w:rsid w:val="005020EA"/>
    <w:rPr>
      <w:rFonts w:asciiTheme="minorHAnsi" w:hAnsiTheme="minorHAnsi"/>
      <w:b w:val="0"/>
      <w:color w:val="0000FF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CE"/>
  </w:style>
  <w:style w:type="paragraph" w:styleId="Footer">
    <w:name w:val="footer"/>
    <w:basedOn w:val="Normal"/>
    <w:link w:val="FooterChar"/>
    <w:uiPriority w:val="99"/>
    <w:unhideWhenUsed/>
    <w:rsid w:val="00B6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CE"/>
  </w:style>
  <w:style w:type="paragraph" w:styleId="NoSpacing">
    <w:name w:val="No Spacing"/>
    <w:uiPriority w:val="1"/>
    <w:qFormat/>
    <w:rsid w:val="003F1B65"/>
    <w:pPr>
      <w:spacing w:after="0" w:line="240" w:lineRule="auto"/>
    </w:pPr>
  </w:style>
  <w:style w:type="table" w:styleId="TableGrid">
    <w:name w:val="Table Grid"/>
    <w:basedOn w:val="TableNormal"/>
    <w:rsid w:val="0079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6DC4"/>
    <w:pPr>
      <w:spacing w:after="0" w:line="240" w:lineRule="auto"/>
    </w:pPr>
  </w:style>
  <w:style w:type="paragraph" w:customStyle="1" w:styleId="Default">
    <w:name w:val="Default"/>
    <w:rsid w:val="00BF3C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26613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61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2428F"/>
    <w:rPr>
      <w:rFonts w:ascii="Palatino Linotype" w:eastAsia="Times New Roman" w:hAnsi="Palatino Linotype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E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335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2A91"/>
    <w:pPr>
      <w:spacing w:before="100" w:beforeAutospacing="1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Default"/>
    <w:qFormat/>
    <w:rsid w:val="00647E2B"/>
    <w:pPr>
      <w:jc w:val="both"/>
    </w:pPr>
    <w:rPr>
      <w:rFonts w:asciiTheme="minorHAnsi" w:hAnsiTheme="minorHAnsi"/>
      <w:color w:val="0070C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A253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5D32"/>
  </w:style>
  <w:style w:type="character" w:customStyle="1" w:styleId="bcx0">
    <w:name w:val="bcx0"/>
    <w:basedOn w:val="DefaultParagraphFont"/>
    <w:rsid w:val="00B75D32"/>
  </w:style>
  <w:style w:type="paragraph" w:customStyle="1" w:styleId="paragraph">
    <w:name w:val="paragraph"/>
    <w:basedOn w:val="Normal"/>
    <w:rsid w:val="00B7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7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56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81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1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4A601C"/>
                                    <w:bottom w:val="none" w:sz="0" w:space="0" w:color="auto"/>
                                    <w:right w:val="single" w:sz="6" w:space="11" w:color="4A601C"/>
                                  </w:divBdr>
                                  <w:divsChild>
                                    <w:div w:id="11448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979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4A601C"/>
                                    <w:bottom w:val="none" w:sz="0" w:space="0" w:color="auto"/>
                                    <w:right w:val="single" w:sz="6" w:space="11" w:color="4A601C"/>
                                  </w:divBdr>
                                  <w:divsChild>
                                    <w:div w:id="124580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7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8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5896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48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569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1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4A601C"/>
                                    <w:bottom w:val="none" w:sz="0" w:space="0" w:color="auto"/>
                                    <w:right w:val="single" w:sz="6" w:space="11" w:color="4A601C"/>
                                  </w:divBdr>
                                  <w:divsChild>
                                    <w:div w:id="21392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0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A557-2B8B-4C9B-9E0C-CC61140D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Unger</dc:creator>
  <cp:keywords/>
  <dc:description/>
  <cp:lastModifiedBy>Randi Quackenbush</cp:lastModifiedBy>
  <cp:revision>2</cp:revision>
  <cp:lastPrinted>2019-07-18T14:34:00Z</cp:lastPrinted>
  <dcterms:created xsi:type="dcterms:W3CDTF">2021-06-29T17:34:00Z</dcterms:created>
  <dcterms:modified xsi:type="dcterms:W3CDTF">2021-06-29T17:34:00Z</dcterms:modified>
</cp:coreProperties>
</file>